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174B" w14:textId="77777777" w:rsidR="00E35996" w:rsidRPr="001404CD" w:rsidRDefault="00E35996" w:rsidP="00107031">
      <w:pPr>
        <w:shd w:val="clear" w:color="auto" w:fill="FFFFFF"/>
        <w:tabs>
          <w:tab w:val="left" w:leader="dot" w:pos="2726"/>
          <w:tab w:val="left" w:pos="6379"/>
        </w:tabs>
        <w:rPr>
          <w:color w:val="000000"/>
        </w:rPr>
      </w:pPr>
    </w:p>
    <w:p w14:paraId="58854B93" w14:textId="77777777" w:rsidR="000231D6" w:rsidRPr="001404CD" w:rsidRDefault="00B51C33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</w:rPr>
      </w:pPr>
      <w:r w:rsidRPr="001404CD">
        <w:rPr>
          <w:color w:val="000000"/>
        </w:rPr>
        <w:t xml:space="preserve">Załącznik </w:t>
      </w:r>
      <w:r w:rsidR="007C5335" w:rsidRPr="001404CD">
        <w:rPr>
          <w:color w:val="000000"/>
        </w:rPr>
        <w:t xml:space="preserve"> 1</w:t>
      </w:r>
    </w:p>
    <w:p w14:paraId="0CB13E4B" w14:textId="77777777" w:rsidR="000231D6" w:rsidRPr="001404CD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</w:rPr>
      </w:pPr>
      <w:r w:rsidRPr="001404CD">
        <w:rPr>
          <w:color w:val="000000"/>
        </w:rPr>
        <w:t xml:space="preserve">                                                            </w:t>
      </w:r>
    </w:p>
    <w:p w14:paraId="124281B6" w14:textId="7035003E" w:rsidR="007D0D67" w:rsidRPr="001404CD" w:rsidRDefault="00286CB5" w:rsidP="00286CB5">
      <w:pPr>
        <w:shd w:val="clear" w:color="auto" w:fill="FFFFFF"/>
        <w:tabs>
          <w:tab w:val="left" w:leader="dot" w:pos="2726"/>
          <w:tab w:val="left" w:pos="6379"/>
        </w:tabs>
        <w:jc w:val="right"/>
        <w:rPr>
          <w:sz w:val="18"/>
          <w:szCs w:val="18"/>
        </w:rPr>
      </w:pPr>
      <w:r>
        <w:rPr>
          <w:color w:val="000000"/>
        </w:rPr>
        <w:t>..........................</w:t>
      </w:r>
      <w:r w:rsidR="000231D6" w:rsidRPr="001404CD">
        <w:rPr>
          <w:color w:val="000000"/>
        </w:rPr>
        <w:t xml:space="preserve">, dnia  </w:t>
      </w:r>
      <w:r>
        <w:rPr>
          <w:color w:val="000000"/>
        </w:rPr>
        <w:t>………….</w:t>
      </w:r>
    </w:p>
    <w:p w14:paraId="3E05064A" w14:textId="31D39BA4" w:rsidR="007A3489" w:rsidRPr="001404CD" w:rsidRDefault="007A3489" w:rsidP="007A3489">
      <w:r w:rsidRPr="001404CD">
        <w:t xml:space="preserve"> 3004-7.262.</w:t>
      </w:r>
      <w:r w:rsidR="00E73267">
        <w:t>22</w:t>
      </w:r>
      <w:r w:rsidR="008C49DE" w:rsidRPr="001404CD">
        <w:t>.</w:t>
      </w:r>
      <w:r w:rsidRPr="001404CD">
        <w:t>202</w:t>
      </w:r>
      <w:r w:rsidR="000C0D14" w:rsidRPr="001404CD">
        <w:t>4</w:t>
      </w:r>
    </w:p>
    <w:p w14:paraId="1C76EE1F" w14:textId="7676937C" w:rsidR="002E7B4D" w:rsidRPr="001404CD" w:rsidRDefault="002E7B4D" w:rsidP="002E7B4D"/>
    <w:p w14:paraId="415723E3" w14:textId="61A6D20B" w:rsidR="000231D6" w:rsidRPr="001404CD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both"/>
        <w:rPr>
          <w:b/>
        </w:rPr>
      </w:pPr>
      <w:r w:rsidRPr="001404CD">
        <w:rPr>
          <w:b/>
        </w:rPr>
        <w:t xml:space="preserve">                                                        </w:t>
      </w:r>
    </w:p>
    <w:p w14:paraId="47088C3D" w14:textId="77777777" w:rsidR="000231D6" w:rsidRPr="001404CD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</w:rPr>
      </w:pPr>
      <w:r w:rsidRPr="001404CD">
        <w:rPr>
          <w:bCs/>
        </w:rPr>
        <w:t>FORMULARZ OFERTOWY</w:t>
      </w:r>
    </w:p>
    <w:p w14:paraId="2DF8D2A8" w14:textId="77777777" w:rsidR="000231D6" w:rsidRPr="001404CD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</w:rPr>
      </w:pPr>
    </w:p>
    <w:p w14:paraId="3DB65059" w14:textId="77777777" w:rsidR="000231D6" w:rsidRPr="001404CD" w:rsidRDefault="000231D6" w:rsidP="00AE3264">
      <w:pPr>
        <w:shd w:val="clear" w:color="auto" w:fill="FFFFFF"/>
        <w:spacing w:line="276" w:lineRule="auto"/>
        <w:jc w:val="both"/>
      </w:pPr>
      <w:r w:rsidRPr="001404CD">
        <w:rPr>
          <w:bCs/>
        </w:rPr>
        <w:t>NAZWA I ADRES ZAMAWIAJĄCEGO</w:t>
      </w:r>
    </w:p>
    <w:p w14:paraId="16352D97" w14:textId="77777777" w:rsidR="000231D6" w:rsidRPr="001404CD" w:rsidRDefault="000231D6" w:rsidP="00AE3264">
      <w:pPr>
        <w:shd w:val="clear" w:color="auto" w:fill="FFFFFF"/>
        <w:spacing w:line="276" w:lineRule="auto"/>
        <w:jc w:val="both"/>
      </w:pPr>
      <w:r w:rsidRPr="001404CD">
        <w:t>Prokuratura Okręgowa w Ostrołęce</w:t>
      </w:r>
      <w:r w:rsidR="00F534F3" w:rsidRPr="001404CD">
        <w:t xml:space="preserve">, </w:t>
      </w:r>
      <w:r w:rsidRPr="001404CD">
        <w:t>ulica Kościuszki 19, 07-410 Ostrołęka</w:t>
      </w:r>
      <w:r w:rsidR="00302E4C" w:rsidRPr="001404CD">
        <w:t xml:space="preserve"> </w:t>
      </w:r>
      <w:r w:rsidRPr="001404CD">
        <w:t>NIP: 758 17 98 137</w:t>
      </w:r>
    </w:p>
    <w:p w14:paraId="1122C9BB" w14:textId="77777777" w:rsidR="000231D6" w:rsidRPr="001404CD" w:rsidRDefault="000231D6" w:rsidP="00AE3264">
      <w:pPr>
        <w:shd w:val="clear" w:color="auto" w:fill="FFFFFF"/>
        <w:spacing w:line="276" w:lineRule="auto"/>
        <w:jc w:val="both"/>
      </w:pPr>
    </w:p>
    <w:p w14:paraId="7EA1D688" w14:textId="77777777" w:rsidR="000231D6" w:rsidRPr="001404CD" w:rsidRDefault="000231D6" w:rsidP="00AE3264">
      <w:pPr>
        <w:shd w:val="clear" w:color="auto" w:fill="FFFFFF"/>
        <w:tabs>
          <w:tab w:val="left" w:leader="dot" w:pos="8750"/>
        </w:tabs>
        <w:spacing w:line="276" w:lineRule="auto"/>
        <w:jc w:val="both"/>
      </w:pPr>
      <w:r w:rsidRPr="001404CD">
        <w:rPr>
          <w:bCs/>
        </w:rPr>
        <w:t>NAZWA I ADRES WYKONAWCY</w:t>
      </w:r>
    </w:p>
    <w:p w14:paraId="21B02A2D" w14:textId="77777777" w:rsidR="003A620A" w:rsidRPr="00FD23E4" w:rsidRDefault="003A620A" w:rsidP="00AE3264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z w:val="16"/>
          <w:szCs w:val="16"/>
        </w:rPr>
      </w:pPr>
    </w:p>
    <w:p w14:paraId="7E4EC31B" w14:textId="77777777" w:rsidR="003A620A" w:rsidRPr="001404CD" w:rsidRDefault="003A620A" w:rsidP="00AE3264">
      <w:pPr>
        <w:shd w:val="clear" w:color="auto" w:fill="FFFFFF"/>
        <w:tabs>
          <w:tab w:val="left" w:leader="dot" w:pos="2544"/>
        </w:tabs>
        <w:spacing w:line="276" w:lineRule="auto"/>
        <w:jc w:val="both"/>
      </w:pPr>
      <w:r w:rsidRPr="001404CD">
        <w:t>Nazwa:.......................................  adres  …......................</w:t>
      </w:r>
      <w:r w:rsidR="00266EFA" w:rsidRPr="001404CD">
        <w:t>............</w:t>
      </w:r>
      <w:r w:rsidRPr="001404CD">
        <w:t>......................................................</w:t>
      </w:r>
    </w:p>
    <w:p w14:paraId="2E9FDCF1" w14:textId="77777777" w:rsidR="003A620A" w:rsidRPr="00FD23E4" w:rsidRDefault="003A620A" w:rsidP="00AE3264">
      <w:pPr>
        <w:shd w:val="clear" w:color="auto" w:fill="FFFFFF"/>
        <w:tabs>
          <w:tab w:val="left" w:leader="dot" w:pos="2578"/>
        </w:tabs>
        <w:spacing w:line="276" w:lineRule="auto"/>
        <w:jc w:val="both"/>
        <w:rPr>
          <w:sz w:val="16"/>
          <w:szCs w:val="16"/>
        </w:rPr>
      </w:pPr>
    </w:p>
    <w:p w14:paraId="45EBE663" w14:textId="78562FDA" w:rsidR="003A620A" w:rsidRPr="001404CD" w:rsidRDefault="003A620A" w:rsidP="00AE3264">
      <w:pPr>
        <w:shd w:val="clear" w:color="auto" w:fill="FFFFFF"/>
        <w:tabs>
          <w:tab w:val="left" w:leader="dot" w:pos="2578"/>
        </w:tabs>
        <w:spacing w:line="276" w:lineRule="auto"/>
        <w:jc w:val="both"/>
      </w:pPr>
      <w:r w:rsidRPr="001404CD">
        <w:t>osoba wyznaczona do kontaktu z Zamawiającym ….......................................................................</w:t>
      </w:r>
    </w:p>
    <w:p w14:paraId="05F23FD5" w14:textId="77777777" w:rsidR="003A620A" w:rsidRPr="00FD23E4" w:rsidRDefault="003A620A" w:rsidP="00AE3264">
      <w:pPr>
        <w:shd w:val="clear" w:color="auto" w:fill="FFFFFF"/>
        <w:spacing w:line="276" w:lineRule="auto"/>
        <w:jc w:val="both"/>
        <w:rPr>
          <w:sz w:val="16"/>
          <w:szCs w:val="16"/>
        </w:rPr>
      </w:pPr>
    </w:p>
    <w:p w14:paraId="39877604" w14:textId="37682498" w:rsidR="000231D6" w:rsidRPr="001404CD" w:rsidRDefault="003A620A" w:rsidP="00AE3264">
      <w:pPr>
        <w:shd w:val="clear" w:color="auto" w:fill="FFFFFF"/>
        <w:spacing w:line="276" w:lineRule="auto"/>
        <w:jc w:val="both"/>
      </w:pPr>
      <w:r w:rsidRPr="001404CD">
        <w:t>Nr telefonu kontaktowego ......</w:t>
      </w:r>
      <w:r w:rsidR="00D86DC2" w:rsidRPr="001404CD">
        <w:t>.........</w:t>
      </w:r>
      <w:r w:rsidRPr="001404CD">
        <w:t>..</w:t>
      </w:r>
      <w:r w:rsidR="00D86DC2" w:rsidRPr="001404CD">
        <w:t>............,</w:t>
      </w:r>
      <w:r w:rsidR="00B476A0" w:rsidRPr="001404CD">
        <w:t xml:space="preserve">   </w:t>
      </w:r>
      <w:r w:rsidR="00D86DC2" w:rsidRPr="001404CD">
        <w:t>email</w:t>
      </w:r>
      <w:r w:rsidRPr="001404CD">
        <w:t xml:space="preserve"> ………</w:t>
      </w:r>
      <w:r w:rsidR="00D86DC2" w:rsidRPr="001404CD">
        <w:t>……</w:t>
      </w:r>
      <w:r w:rsidR="00266EFA" w:rsidRPr="001404CD">
        <w:t>.</w:t>
      </w:r>
      <w:r w:rsidRPr="001404CD">
        <w:t>……………………………….</w:t>
      </w:r>
    </w:p>
    <w:p w14:paraId="1CC754AB" w14:textId="77777777" w:rsidR="003A620A" w:rsidRPr="00FD23E4" w:rsidRDefault="003A620A" w:rsidP="00AE3264">
      <w:pPr>
        <w:shd w:val="clear" w:color="auto" w:fill="FFFFFF"/>
        <w:spacing w:line="276" w:lineRule="auto"/>
        <w:jc w:val="both"/>
        <w:rPr>
          <w:b/>
          <w:bCs/>
          <w:sz w:val="16"/>
          <w:szCs w:val="16"/>
        </w:rPr>
      </w:pPr>
    </w:p>
    <w:p w14:paraId="2607D61A" w14:textId="77777777" w:rsidR="000231D6" w:rsidRPr="001404CD" w:rsidRDefault="000231D6" w:rsidP="00AE3264">
      <w:pPr>
        <w:spacing w:line="276" w:lineRule="auto"/>
        <w:jc w:val="both"/>
        <w:rPr>
          <w:bCs/>
        </w:rPr>
      </w:pPr>
      <w:r w:rsidRPr="001404CD">
        <w:rPr>
          <w:bCs/>
        </w:rPr>
        <w:t>PRZEDMIOT ZAMÓWIENIA:</w:t>
      </w:r>
    </w:p>
    <w:p w14:paraId="15AD5CD8" w14:textId="47D4A7B8" w:rsidR="00342145" w:rsidRPr="001404CD" w:rsidRDefault="007F1587" w:rsidP="00AE3264">
      <w:pPr>
        <w:spacing w:line="276" w:lineRule="auto"/>
        <w:jc w:val="both"/>
      </w:pPr>
      <w:r w:rsidRPr="001404CD">
        <w:t>Sukcesywna d</w:t>
      </w:r>
      <w:r w:rsidR="00FD41B2" w:rsidRPr="001404CD">
        <w:t xml:space="preserve">ostawa </w:t>
      </w:r>
      <w:r w:rsidR="00E73267">
        <w:t xml:space="preserve">kopert oraz </w:t>
      </w:r>
      <w:r w:rsidR="00A50BB6" w:rsidRPr="001404CD">
        <w:t>papieru kserograficznego</w:t>
      </w:r>
      <w:r w:rsidR="003C6CA8" w:rsidRPr="001404CD">
        <w:t>.</w:t>
      </w:r>
    </w:p>
    <w:p w14:paraId="36CF8331" w14:textId="77777777" w:rsidR="000231D6" w:rsidRPr="001404CD" w:rsidRDefault="000231D6" w:rsidP="00AE3264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</w:rPr>
      </w:pPr>
      <w:r w:rsidRPr="001404CD">
        <w:rPr>
          <w:color w:val="000000"/>
        </w:rPr>
        <w:t>Oferuj</w:t>
      </w:r>
      <w:r w:rsidR="005D1480" w:rsidRPr="001404CD">
        <w:rPr>
          <w:color w:val="000000"/>
        </w:rPr>
        <w:t>ę</w:t>
      </w:r>
      <w:r w:rsidRPr="001404CD">
        <w:rPr>
          <w:color w:val="000000"/>
        </w:rPr>
        <w:t xml:space="preserve"> dostawę </w:t>
      </w:r>
      <w:r w:rsidR="00A50BB6" w:rsidRPr="001404CD">
        <w:rPr>
          <w:color w:val="000000"/>
        </w:rPr>
        <w:t>przedmiotu zamówienia</w:t>
      </w:r>
      <w:r w:rsidR="00FD41B2" w:rsidRPr="001404CD">
        <w:rPr>
          <w:color w:val="000000"/>
        </w:rPr>
        <w:t xml:space="preserve"> </w:t>
      </w:r>
      <w:r w:rsidRPr="001404CD">
        <w:rPr>
          <w:color w:val="000000"/>
        </w:rPr>
        <w:t xml:space="preserve"> za kwotę brutto - ...................</w:t>
      </w:r>
      <w:r w:rsidR="00C5363C" w:rsidRPr="001404CD">
        <w:rPr>
          <w:color w:val="000000"/>
        </w:rPr>
        <w:t>..............................</w:t>
      </w:r>
      <w:r w:rsidRPr="001404CD">
        <w:rPr>
          <w:color w:val="000000"/>
        </w:rPr>
        <w:t xml:space="preserve">.... zł      </w:t>
      </w:r>
    </w:p>
    <w:p w14:paraId="51E8B588" w14:textId="77777777" w:rsidR="00DF6F8B" w:rsidRPr="001404CD" w:rsidRDefault="00DF6F8B" w:rsidP="00AE3264">
      <w:pPr>
        <w:shd w:val="clear" w:color="auto" w:fill="FFFFFF"/>
        <w:tabs>
          <w:tab w:val="left" w:leader="dot" w:pos="5117"/>
        </w:tabs>
        <w:spacing w:line="276" w:lineRule="auto"/>
        <w:jc w:val="both"/>
        <w:rPr>
          <w:color w:val="000000"/>
          <w:sz w:val="16"/>
          <w:szCs w:val="16"/>
        </w:rPr>
      </w:pPr>
    </w:p>
    <w:p w14:paraId="67890E3A" w14:textId="77777777" w:rsidR="00DF6F8B" w:rsidRPr="001404CD" w:rsidRDefault="000231D6" w:rsidP="00AE3264">
      <w:pPr>
        <w:shd w:val="clear" w:color="auto" w:fill="FFFFFF"/>
        <w:tabs>
          <w:tab w:val="left" w:leader="dot" w:pos="5117"/>
        </w:tabs>
        <w:spacing w:line="276" w:lineRule="auto"/>
        <w:jc w:val="both"/>
        <w:rPr>
          <w:color w:val="000000"/>
        </w:rPr>
      </w:pPr>
      <w:r w:rsidRPr="001404CD">
        <w:rPr>
          <w:color w:val="000000"/>
        </w:rPr>
        <w:t>(słownie złotych............................</w:t>
      </w:r>
      <w:r w:rsidR="00FC0B97" w:rsidRPr="001404CD">
        <w:rPr>
          <w:color w:val="000000"/>
        </w:rPr>
        <w:t>.................................................................</w:t>
      </w:r>
      <w:r w:rsidRPr="001404CD">
        <w:rPr>
          <w:color w:val="000000"/>
        </w:rPr>
        <w:t>.......</w:t>
      </w:r>
      <w:r w:rsidR="00FC0B97" w:rsidRPr="001404CD">
        <w:rPr>
          <w:color w:val="000000"/>
        </w:rPr>
        <w:t xml:space="preserve">............................)  </w:t>
      </w:r>
      <w:r w:rsidR="00991277" w:rsidRPr="001404CD">
        <w:rPr>
          <w:color w:val="000000"/>
        </w:rPr>
        <w:t>w oparciu o: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268"/>
        <w:gridCol w:w="850"/>
        <w:gridCol w:w="1418"/>
        <w:gridCol w:w="850"/>
        <w:gridCol w:w="22"/>
        <w:gridCol w:w="1396"/>
      </w:tblGrid>
      <w:tr w:rsidR="00DF6F8B" w:rsidRPr="001404CD" w14:paraId="4A04FF86" w14:textId="77777777" w:rsidTr="00CA0043"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FF3AF86" w14:textId="77777777" w:rsidR="00DF6F8B" w:rsidRPr="001404CD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1404CD">
              <w:rPr>
                <w:color w:val="000000"/>
              </w:rPr>
              <w:t>Asortyment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2A1631A" w14:textId="77777777" w:rsidR="00DF6F8B" w:rsidRPr="001404CD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1404CD">
              <w:rPr>
                <w:color w:val="000000"/>
              </w:rPr>
              <w:t>Nazwa oferowanego papieru</w:t>
            </w:r>
          </w:p>
        </w:tc>
        <w:tc>
          <w:tcPr>
            <w:tcW w:w="850" w:type="dxa"/>
            <w:vAlign w:val="center"/>
          </w:tcPr>
          <w:p w14:paraId="5463917E" w14:textId="77777777" w:rsidR="00DF6F8B" w:rsidRPr="001404CD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  <w:sz w:val="20"/>
                <w:szCs w:val="20"/>
              </w:rPr>
            </w:pPr>
            <w:r w:rsidRPr="001404CD">
              <w:rPr>
                <w:color w:val="000000"/>
                <w:sz w:val="20"/>
                <w:szCs w:val="20"/>
              </w:rPr>
              <w:t>Liczba ryz</w:t>
            </w:r>
          </w:p>
        </w:tc>
        <w:tc>
          <w:tcPr>
            <w:tcW w:w="1418" w:type="dxa"/>
            <w:vAlign w:val="center"/>
          </w:tcPr>
          <w:p w14:paraId="0AD17FB2" w14:textId="77777777" w:rsidR="00DF6F8B" w:rsidRPr="001404CD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  <w:sz w:val="20"/>
                <w:szCs w:val="20"/>
              </w:rPr>
            </w:pPr>
            <w:r w:rsidRPr="001404CD">
              <w:rPr>
                <w:color w:val="000000"/>
                <w:sz w:val="20"/>
                <w:szCs w:val="20"/>
              </w:rPr>
              <w:t>Cena jednostkowa netto (zł)</w:t>
            </w:r>
          </w:p>
        </w:tc>
        <w:tc>
          <w:tcPr>
            <w:tcW w:w="850" w:type="dxa"/>
            <w:vAlign w:val="center"/>
          </w:tcPr>
          <w:p w14:paraId="221C78E0" w14:textId="77777777" w:rsidR="00DF6F8B" w:rsidRPr="001404CD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  <w:sz w:val="20"/>
                <w:szCs w:val="20"/>
              </w:rPr>
            </w:pPr>
            <w:r w:rsidRPr="001404CD">
              <w:rPr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418" w:type="dxa"/>
            <w:gridSpan w:val="2"/>
            <w:vAlign w:val="center"/>
          </w:tcPr>
          <w:p w14:paraId="322F91A9" w14:textId="54F780EF" w:rsidR="00CA0043" w:rsidRDefault="00DF6F8B" w:rsidP="00CA0043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  <w:sz w:val="20"/>
                <w:szCs w:val="20"/>
              </w:rPr>
            </w:pPr>
            <w:r w:rsidRPr="001404CD">
              <w:rPr>
                <w:color w:val="000000"/>
                <w:sz w:val="20"/>
                <w:szCs w:val="20"/>
              </w:rPr>
              <w:t>Wartość brutto</w:t>
            </w:r>
            <w:r w:rsidR="004E10ED">
              <w:rPr>
                <w:color w:val="000000"/>
                <w:sz w:val="20"/>
                <w:szCs w:val="20"/>
              </w:rPr>
              <w:t xml:space="preserve"> </w:t>
            </w:r>
            <w:r w:rsidR="00CA0043">
              <w:rPr>
                <w:color w:val="000000"/>
                <w:sz w:val="20"/>
                <w:szCs w:val="20"/>
              </w:rPr>
              <w:t xml:space="preserve">PLN   </w:t>
            </w:r>
          </w:p>
          <w:p w14:paraId="33366D1F" w14:textId="281D1063" w:rsidR="004E10ED" w:rsidRPr="001404CD" w:rsidRDefault="00CA0043" w:rsidP="00CA0043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E10ED">
              <w:rPr>
                <w:color w:val="000000"/>
                <w:sz w:val="20"/>
                <w:szCs w:val="20"/>
              </w:rPr>
              <w:t>ol 3x4</w:t>
            </w:r>
            <w:r w:rsidR="003003FA">
              <w:rPr>
                <w:color w:val="000000"/>
                <w:sz w:val="20"/>
                <w:szCs w:val="20"/>
              </w:rPr>
              <w:t>x123%</w:t>
            </w:r>
          </w:p>
        </w:tc>
      </w:tr>
      <w:tr w:rsidR="004E10ED" w:rsidRPr="001404CD" w14:paraId="624BCF34" w14:textId="77777777" w:rsidTr="00CA0043"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634AE29" w14:textId="1158FB2D" w:rsidR="004E10ED" w:rsidRPr="001404CD" w:rsidRDefault="004E10ED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E0A1BC9" w14:textId="1DA89570" w:rsidR="004E10ED" w:rsidRPr="001404CD" w:rsidRDefault="004E10ED" w:rsidP="00D328A4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54D8AD09" w14:textId="6779A3FB" w:rsidR="004E10ED" w:rsidRPr="001404CD" w:rsidRDefault="004E10ED" w:rsidP="00D328A4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177302E5" w14:textId="0C149FE0" w:rsidR="004E10ED" w:rsidRPr="001404CD" w:rsidRDefault="004E10ED" w:rsidP="00D328A4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3242CFC1" w14:textId="7597CF66" w:rsidR="004E10ED" w:rsidRPr="001404CD" w:rsidRDefault="004E10ED" w:rsidP="00D328A4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14:paraId="4828DA4E" w14:textId="5BFC7FDA" w:rsidR="004E10ED" w:rsidRPr="001404CD" w:rsidRDefault="004E10ED" w:rsidP="00D328A4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DF6F8B" w:rsidRPr="001404CD" w14:paraId="17986F17" w14:textId="77777777" w:rsidTr="00CA0043"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CCB9989" w14:textId="77777777" w:rsidR="00DF6F8B" w:rsidRPr="001404CD" w:rsidRDefault="00DF6F8B" w:rsidP="00E35996">
            <w:r w:rsidRPr="001404CD">
              <w:t>Papier kserograficzny formatu A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9CDFF26" w14:textId="77777777" w:rsidR="00DF6F8B" w:rsidRPr="001404CD" w:rsidRDefault="00DF6F8B" w:rsidP="00E35996"/>
          <w:p w14:paraId="1EC2419A" w14:textId="77777777" w:rsidR="00DF6F8B" w:rsidRPr="001404CD" w:rsidRDefault="00DF6F8B" w:rsidP="00E35996"/>
        </w:tc>
        <w:tc>
          <w:tcPr>
            <w:tcW w:w="850" w:type="dxa"/>
            <w:vAlign w:val="center"/>
          </w:tcPr>
          <w:p w14:paraId="1D5B80E5" w14:textId="76966C73" w:rsidR="00DF6F8B" w:rsidRPr="001404CD" w:rsidRDefault="00E73267" w:rsidP="00311049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0D14" w:rsidRPr="001404CD">
              <w:rPr>
                <w:color w:val="000000"/>
              </w:rPr>
              <w:t>5</w:t>
            </w:r>
            <w:r w:rsidR="00806F54" w:rsidRPr="001404CD">
              <w:rPr>
                <w:color w:val="000000"/>
              </w:rPr>
              <w:t>0</w:t>
            </w:r>
            <w:r w:rsidR="007A3489" w:rsidRPr="001404CD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5A6CA3C3" w14:textId="418CBB09" w:rsidR="00DF6F8B" w:rsidRPr="001404CD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14D35020" w14:textId="4F52C979" w:rsidR="00DF6F8B" w:rsidRPr="001404CD" w:rsidRDefault="002D477D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 w:rsidRPr="001404CD">
              <w:rPr>
                <w:color w:val="000000"/>
              </w:rPr>
              <w:t>23</w:t>
            </w:r>
          </w:p>
        </w:tc>
        <w:tc>
          <w:tcPr>
            <w:tcW w:w="1418" w:type="dxa"/>
            <w:gridSpan w:val="2"/>
            <w:vAlign w:val="center"/>
          </w:tcPr>
          <w:p w14:paraId="09B59EC4" w14:textId="4B4F701C" w:rsidR="00DF6F8B" w:rsidRPr="001404CD" w:rsidRDefault="00DF6F8B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</w:tr>
      <w:tr w:rsidR="00E73267" w:rsidRPr="001404CD" w14:paraId="6CD66DE6" w14:textId="77777777" w:rsidTr="00CA0043"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1FA7E19" w14:textId="0091DECC" w:rsidR="00E73267" w:rsidRPr="001404CD" w:rsidRDefault="005A20EE" w:rsidP="00E35996">
            <w:r>
              <w:t>C5 HK - koperta C5 biała samoprzylepn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C43676" w14:textId="77777777" w:rsidR="00E73267" w:rsidRPr="001404CD" w:rsidRDefault="00E73267" w:rsidP="00E35996"/>
        </w:tc>
        <w:tc>
          <w:tcPr>
            <w:tcW w:w="850" w:type="dxa"/>
            <w:vAlign w:val="center"/>
          </w:tcPr>
          <w:p w14:paraId="6F6A1B3D" w14:textId="131D2255" w:rsidR="00E73267" w:rsidRDefault="0019457E" w:rsidP="00311049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418" w:type="dxa"/>
            <w:vAlign w:val="center"/>
          </w:tcPr>
          <w:p w14:paraId="54A3F336" w14:textId="77777777" w:rsidR="00E73267" w:rsidRPr="001404CD" w:rsidRDefault="00E73267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30B648CB" w14:textId="1AB8C75F" w:rsidR="00E73267" w:rsidRPr="001404CD" w:rsidRDefault="00677933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18" w:type="dxa"/>
            <w:gridSpan w:val="2"/>
            <w:vAlign w:val="center"/>
          </w:tcPr>
          <w:p w14:paraId="5C1355FB" w14:textId="77777777" w:rsidR="00E73267" w:rsidRPr="001404CD" w:rsidRDefault="00E73267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</w:tr>
      <w:tr w:rsidR="00E73267" w:rsidRPr="001404CD" w14:paraId="0B1A37E3" w14:textId="77777777" w:rsidTr="00CA0043"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C9715CA" w14:textId="009C325C" w:rsidR="00E73267" w:rsidRPr="001404CD" w:rsidRDefault="005A20EE" w:rsidP="00E35996">
            <w:r>
              <w:t>B4 HK - koperta B4 biała samoprzylepn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2BADB7" w14:textId="77777777" w:rsidR="00E73267" w:rsidRPr="001404CD" w:rsidRDefault="00E73267" w:rsidP="00E35996"/>
        </w:tc>
        <w:tc>
          <w:tcPr>
            <w:tcW w:w="850" w:type="dxa"/>
            <w:vAlign w:val="center"/>
          </w:tcPr>
          <w:p w14:paraId="15B41C53" w14:textId="064BA490" w:rsidR="00E73267" w:rsidRDefault="0019457E" w:rsidP="00311049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418" w:type="dxa"/>
            <w:vAlign w:val="center"/>
          </w:tcPr>
          <w:p w14:paraId="39AF63A2" w14:textId="77777777" w:rsidR="00E73267" w:rsidRPr="001404CD" w:rsidRDefault="00E73267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188E22A2" w14:textId="51C29599" w:rsidR="00E73267" w:rsidRPr="001404CD" w:rsidRDefault="00677933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18" w:type="dxa"/>
            <w:gridSpan w:val="2"/>
            <w:vAlign w:val="center"/>
          </w:tcPr>
          <w:p w14:paraId="1FD36018" w14:textId="77777777" w:rsidR="00E73267" w:rsidRPr="001404CD" w:rsidRDefault="00E73267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</w:tr>
      <w:tr w:rsidR="00E73267" w:rsidRPr="001404CD" w14:paraId="534D9BDE" w14:textId="77777777" w:rsidTr="00CA0043"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FBF54F3" w14:textId="1F36234D" w:rsidR="00E73267" w:rsidRPr="001404CD" w:rsidRDefault="005A20EE" w:rsidP="00E35996">
            <w:r>
              <w:t>C-4 SK B – koperta C4 biała samoprzylepna 229x324 mm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2AAE6B" w14:textId="77777777" w:rsidR="00E73267" w:rsidRPr="001404CD" w:rsidRDefault="00E73267" w:rsidP="00E35996"/>
        </w:tc>
        <w:tc>
          <w:tcPr>
            <w:tcW w:w="850" w:type="dxa"/>
            <w:vAlign w:val="center"/>
          </w:tcPr>
          <w:p w14:paraId="227204EE" w14:textId="282FC3E0" w:rsidR="00E73267" w:rsidRDefault="0019457E" w:rsidP="00311049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418" w:type="dxa"/>
            <w:vAlign w:val="center"/>
          </w:tcPr>
          <w:p w14:paraId="0B33F1EF" w14:textId="77777777" w:rsidR="00E73267" w:rsidRPr="001404CD" w:rsidRDefault="00E73267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62D51EA3" w14:textId="4F289DF8" w:rsidR="00E73267" w:rsidRPr="001404CD" w:rsidRDefault="00677933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18" w:type="dxa"/>
            <w:gridSpan w:val="2"/>
            <w:vAlign w:val="center"/>
          </w:tcPr>
          <w:p w14:paraId="250531A0" w14:textId="77777777" w:rsidR="00E73267" w:rsidRPr="001404CD" w:rsidRDefault="00E73267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</w:tr>
      <w:tr w:rsidR="00E73267" w:rsidRPr="001404CD" w14:paraId="5FF8C67A" w14:textId="77777777" w:rsidTr="00CA0043"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8DA52E2" w14:textId="07D34112" w:rsidR="00E73267" w:rsidRPr="001404CD" w:rsidRDefault="005A20EE" w:rsidP="00E35996">
            <w:r>
              <w:t>B-4 HK - koperta B4 brązowa samoprzylepn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AA7009" w14:textId="77777777" w:rsidR="00E73267" w:rsidRPr="001404CD" w:rsidRDefault="00E73267" w:rsidP="00E35996"/>
        </w:tc>
        <w:tc>
          <w:tcPr>
            <w:tcW w:w="850" w:type="dxa"/>
            <w:vAlign w:val="center"/>
          </w:tcPr>
          <w:p w14:paraId="4798CB22" w14:textId="0F610921" w:rsidR="00E73267" w:rsidRDefault="0019457E" w:rsidP="00311049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418" w:type="dxa"/>
            <w:vAlign w:val="center"/>
          </w:tcPr>
          <w:p w14:paraId="4BB5A43A" w14:textId="77777777" w:rsidR="00E73267" w:rsidRPr="001404CD" w:rsidRDefault="00E73267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126A2CD9" w14:textId="30772907" w:rsidR="00E73267" w:rsidRPr="001404CD" w:rsidRDefault="00677933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18" w:type="dxa"/>
            <w:gridSpan w:val="2"/>
            <w:vAlign w:val="center"/>
          </w:tcPr>
          <w:p w14:paraId="0E474A44" w14:textId="77777777" w:rsidR="00E73267" w:rsidRPr="001404CD" w:rsidRDefault="00E73267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</w:tr>
      <w:tr w:rsidR="00997579" w:rsidRPr="001404CD" w14:paraId="62F536C2" w14:textId="77777777" w:rsidTr="00CA0043"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FB6BA5B" w14:textId="111DB16D" w:rsidR="00997579" w:rsidRDefault="00997579" w:rsidP="00E35996">
            <w:r>
              <w:t>E-4 HK RBD- koperta E-4 rozszerzana</w:t>
            </w:r>
            <w:r w:rsidR="00EE335F">
              <w:t>,</w:t>
            </w:r>
            <w:r>
              <w:t xml:space="preserve"> brązowa</w:t>
            </w:r>
            <w:r w:rsidR="00EE335F">
              <w:t>,</w:t>
            </w:r>
            <w:r>
              <w:t xml:space="preserve"> samoprzylepna z paskiem (280x400x40 mm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180708" w14:textId="77777777" w:rsidR="00997579" w:rsidRPr="001404CD" w:rsidRDefault="00997579" w:rsidP="00E35996"/>
        </w:tc>
        <w:tc>
          <w:tcPr>
            <w:tcW w:w="850" w:type="dxa"/>
            <w:vAlign w:val="center"/>
          </w:tcPr>
          <w:p w14:paraId="24D28CCF" w14:textId="66629309" w:rsidR="00997579" w:rsidRDefault="00997579" w:rsidP="00311049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418" w:type="dxa"/>
            <w:vAlign w:val="center"/>
          </w:tcPr>
          <w:p w14:paraId="3C709EF1" w14:textId="77777777" w:rsidR="00997579" w:rsidRPr="001404CD" w:rsidRDefault="00997579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478E50CD" w14:textId="64AED3B3" w:rsidR="00997579" w:rsidRDefault="00997579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18" w:type="dxa"/>
            <w:gridSpan w:val="2"/>
            <w:vAlign w:val="center"/>
          </w:tcPr>
          <w:p w14:paraId="39BEACBA" w14:textId="77777777" w:rsidR="00997579" w:rsidRPr="001404CD" w:rsidRDefault="00997579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</w:tr>
      <w:tr w:rsidR="00E73267" w:rsidRPr="001404CD" w14:paraId="20C57661" w14:textId="77777777" w:rsidTr="00CA0043"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90F29FB" w14:textId="7A8846F9" w:rsidR="00E73267" w:rsidRPr="001404CD" w:rsidRDefault="005A20EE" w:rsidP="00E35996">
            <w:r>
              <w:t>C-6 SK – koperta C-6 biała samoprzylepna, bez okienk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CA75CD" w14:textId="77777777" w:rsidR="00E73267" w:rsidRPr="001404CD" w:rsidRDefault="00E73267" w:rsidP="00E35996"/>
        </w:tc>
        <w:tc>
          <w:tcPr>
            <w:tcW w:w="850" w:type="dxa"/>
            <w:vAlign w:val="center"/>
          </w:tcPr>
          <w:p w14:paraId="3315F75D" w14:textId="1779AC1A" w:rsidR="00E73267" w:rsidRDefault="0019457E" w:rsidP="00311049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1418" w:type="dxa"/>
            <w:vAlign w:val="center"/>
          </w:tcPr>
          <w:p w14:paraId="6CBF85F8" w14:textId="77777777" w:rsidR="00E73267" w:rsidRPr="001404CD" w:rsidRDefault="00E73267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0A837D79" w14:textId="1E0635EE" w:rsidR="00E73267" w:rsidRPr="001404CD" w:rsidRDefault="00677933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18" w:type="dxa"/>
            <w:gridSpan w:val="2"/>
            <w:vAlign w:val="center"/>
          </w:tcPr>
          <w:p w14:paraId="71714087" w14:textId="77777777" w:rsidR="00E73267" w:rsidRPr="001404CD" w:rsidRDefault="00E73267" w:rsidP="00E35996">
            <w:pPr>
              <w:tabs>
                <w:tab w:val="left" w:leader="dot" w:pos="5117"/>
              </w:tabs>
              <w:spacing w:before="5"/>
              <w:jc w:val="center"/>
              <w:rPr>
                <w:color w:val="000000"/>
              </w:rPr>
            </w:pPr>
          </w:p>
        </w:tc>
      </w:tr>
      <w:tr w:rsidR="00DF6F8B" w:rsidRPr="001404CD" w14:paraId="345D736B" w14:textId="77777777" w:rsidTr="00CA0043">
        <w:trPr>
          <w:trHeight w:val="45"/>
        </w:trPr>
        <w:tc>
          <w:tcPr>
            <w:tcW w:w="7960" w:type="dxa"/>
            <w:gridSpan w:val="6"/>
            <w:vAlign w:val="center"/>
          </w:tcPr>
          <w:p w14:paraId="42CC93BB" w14:textId="77777777" w:rsidR="00DF6F8B" w:rsidRPr="001404CD" w:rsidRDefault="00DF6F8B" w:rsidP="00E35996">
            <w:pPr>
              <w:tabs>
                <w:tab w:val="left" w:leader="dot" w:pos="5117"/>
              </w:tabs>
              <w:spacing w:before="5"/>
              <w:jc w:val="right"/>
              <w:rPr>
                <w:color w:val="000000"/>
              </w:rPr>
            </w:pPr>
            <w:r w:rsidRPr="001404CD">
              <w:rPr>
                <w:color w:val="000000"/>
              </w:rPr>
              <w:t>razem</w:t>
            </w:r>
          </w:p>
        </w:tc>
        <w:tc>
          <w:tcPr>
            <w:tcW w:w="1396" w:type="dxa"/>
            <w:vAlign w:val="center"/>
          </w:tcPr>
          <w:p w14:paraId="3D4C54C9" w14:textId="58FBA352" w:rsidR="00B71DA3" w:rsidRPr="001404CD" w:rsidRDefault="00B71DA3" w:rsidP="00B71DA3">
            <w:pPr>
              <w:tabs>
                <w:tab w:val="left" w:leader="dot" w:pos="5117"/>
              </w:tabs>
              <w:spacing w:before="5"/>
              <w:rPr>
                <w:color w:val="000000"/>
              </w:rPr>
            </w:pPr>
          </w:p>
        </w:tc>
      </w:tr>
    </w:tbl>
    <w:p w14:paraId="3B79E3C6" w14:textId="77777777" w:rsidR="0020375D" w:rsidRPr="001404CD" w:rsidRDefault="0020375D" w:rsidP="0020375D">
      <w:pPr>
        <w:ind w:left="142"/>
        <w:rPr>
          <w:sz w:val="20"/>
          <w:szCs w:val="20"/>
        </w:rPr>
      </w:pPr>
      <w:r w:rsidRPr="001404CD">
        <w:rPr>
          <w:sz w:val="20"/>
          <w:szCs w:val="20"/>
        </w:rPr>
        <w:t xml:space="preserve">UWAGA: Zamawiający zastrzega, że podane w formularzu ilości mogą ulec zmianie. </w:t>
      </w:r>
      <w:r w:rsidRPr="001404CD">
        <w:rPr>
          <w:bCs/>
          <w:sz w:val="20"/>
          <w:szCs w:val="20"/>
        </w:rPr>
        <w:t xml:space="preserve"> Zamawiający zapłaci za faktycznie zamówione i dostarczone materiały</w:t>
      </w:r>
      <w:r w:rsidRPr="001404CD">
        <w:rPr>
          <w:sz w:val="20"/>
          <w:szCs w:val="20"/>
        </w:rPr>
        <w:t>.</w:t>
      </w:r>
    </w:p>
    <w:p w14:paraId="437807FE" w14:textId="79A5B0B7" w:rsidR="00D05CE7" w:rsidRDefault="00D05CE7" w:rsidP="0020375D">
      <w:pPr>
        <w:rPr>
          <w:sz w:val="20"/>
          <w:szCs w:val="20"/>
        </w:rPr>
      </w:pPr>
    </w:p>
    <w:p w14:paraId="64796021" w14:textId="1F69B160" w:rsidR="005D652F" w:rsidRDefault="005D652F" w:rsidP="0020375D">
      <w:pPr>
        <w:rPr>
          <w:sz w:val="20"/>
          <w:szCs w:val="20"/>
        </w:rPr>
      </w:pPr>
    </w:p>
    <w:p w14:paraId="34C66C1E" w14:textId="77777777" w:rsidR="005D652F" w:rsidRPr="001404CD" w:rsidRDefault="005D652F" w:rsidP="0020375D">
      <w:pPr>
        <w:rPr>
          <w:sz w:val="20"/>
          <w:szCs w:val="20"/>
        </w:rPr>
      </w:pPr>
    </w:p>
    <w:p w14:paraId="3D28B73C" w14:textId="77777777" w:rsidR="00AD10CF" w:rsidRPr="001404CD" w:rsidRDefault="00DF6F8B" w:rsidP="00E93184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</w:rPr>
      </w:pPr>
      <w:r w:rsidRPr="001404CD">
        <w:rPr>
          <w:color w:val="000000"/>
        </w:rPr>
        <w:t>Oświadczam, że</w:t>
      </w:r>
    </w:p>
    <w:p w14:paraId="4E3F7DF5" w14:textId="77777777" w:rsidR="00B71DA3" w:rsidRPr="001404CD" w:rsidRDefault="00B71DA3" w:rsidP="00B71DA3">
      <w:pPr>
        <w:pStyle w:val="Bezodstpw"/>
        <w:numPr>
          <w:ilvl w:val="0"/>
          <w:numId w:val="44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04CD">
        <w:rPr>
          <w:rFonts w:ascii="Times New Roman" w:hAnsi="Times New Roman"/>
          <w:sz w:val="24"/>
          <w:szCs w:val="24"/>
        </w:rPr>
        <w:lastRenderedPageBreak/>
        <w:t>uzyskaliśmy wszystkie informacje niezbędne do należytego przygotowania oferty,</w:t>
      </w:r>
    </w:p>
    <w:p w14:paraId="53EE382F" w14:textId="77777777" w:rsidR="00B71DA3" w:rsidRPr="001404CD" w:rsidRDefault="00B71DA3" w:rsidP="00B71DA3">
      <w:pPr>
        <w:pStyle w:val="Bezodstpw"/>
        <w:numPr>
          <w:ilvl w:val="0"/>
          <w:numId w:val="44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04CD">
        <w:rPr>
          <w:rFonts w:ascii="Times New Roman" w:hAnsi="Times New Roman"/>
          <w:sz w:val="24"/>
          <w:szCs w:val="24"/>
        </w:rPr>
        <w:t>zapoznaliśmy się z zapytaniem ofertowym i nie wnosimy do niego zastrzeżeń oraz przyjmujemy warunki w nim zawarte,</w:t>
      </w:r>
    </w:p>
    <w:p w14:paraId="6DBABA68" w14:textId="0B8A3002" w:rsidR="00AD10CF" w:rsidRPr="001404CD" w:rsidRDefault="00B71DA3" w:rsidP="00AD10CF">
      <w:pPr>
        <w:pStyle w:val="Akapitzlist"/>
        <w:numPr>
          <w:ilvl w:val="0"/>
          <w:numId w:val="44"/>
        </w:numPr>
        <w:shd w:val="clear" w:color="auto" w:fill="FFFFFF"/>
        <w:tabs>
          <w:tab w:val="left" w:leader="dot" w:pos="5117"/>
        </w:tabs>
        <w:spacing w:before="5" w:line="276" w:lineRule="auto"/>
        <w:ind w:left="284" w:hanging="284"/>
        <w:jc w:val="both"/>
        <w:rPr>
          <w:color w:val="000000"/>
        </w:rPr>
      </w:pPr>
      <w:r w:rsidRPr="001404CD">
        <w:rPr>
          <w:color w:val="000000"/>
        </w:rPr>
        <w:t>o</w:t>
      </w:r>
      <w:r w:rsidR="00DF6F8B" w:rsidRPr="001404CD">
        <w:rPr>
          <w:color w:val="000000"/>
        </w:rPr>
        <w:t>ferowany</w:t>
      </w:r>
      <w:r w:rsidR="00AD10CF" w:rsidRPr="001404CD">
        <w:rPr>
          <w:color w:val="000000"/>
        </w:rPr>
        <w:t xml:space="preserve"> </w:t>
      </w:r>
      <w:r w:rsidR="00DF6F8B" w:rsidRPr="001404CD">
        <w:rPr>
          <w:color w:val="000000"/>
        </w:rPr>
        <w:t>przedmiot zamówienia jest zgodny z opisem wskazanym w zapytaniu ofertowym</w:t>
      </w:r>
      <w:r w:rsidR="00E35996" w:rsidRPr="001404CD">
        <w:rPr>
          <w:color w:val="000000"/>
        </w:rPr>
        <w:t xml:space="preserve"> oraz </w:t>
      </w:r>
      <w:r w:rsidR="005E1C0A" w:rsidRPr="001404CD">
        <w:rPr>
          <w:color w:val="000000"/>
        </w:rPr>
        <w:t>że w przypadku wyboru mojej oferty zobowiązuj</w:t>
      </w:r>
      <w:r w:rsidRPr="001404CD">
        <w:rPr>
          <w:color w:val="000000"/>
        </w:rPr>
        <w:t>emy</w:t>
      </w:r>
      <w:r w:rsidR="005E1C0A" w:rsidRPr="001404CD">
        <w:rPr>
          <w:color w:val="000000"/>
        </w:rPr>
        <w:t xml:space="preserve"> się do zawarcia umowy na warunkach zawartych we wzorze umowy stanowiącym załącznik do zaproszenia do złożenia oferty</w:t>
      </w:r>
      <w:r w:rsidR="00AD10CF" w:rsidRPr="001404CD">
        <w:t xml:space="preserve">, </w:t>
      </w:r>
    </w:p>
    <w:p w14:paraId="2F686EBF" w14:textId="073959F1" w:rsidR="00AD10CF" w:rsidRPr="001404CD" w:rsidRDefault="00AD10CF" w:rsidP="00AD10CF">
      <w:pPr>
        <w:pStyle w:val="Akapitzlist"/>
        <w:numPr>
          <w:ilvl w:val="0"/>
          <w:numId w:val="44"/>
        </w:numPr>
        <w:shd w:val="clear" w:color="auto" w:fill="FFFFFF"/>
        <w:tabs>
          <w:tab w:val="left" w:leader="dot" w:pos="5117"/>
        </w:tabs>
        <w:spacing w:before="5" w:line="276" w:lineRule="auto"/>
        <w:ind w:left="284" w:hanging="284"/>
        <w:jc w:val="both"/>
        <w:rPr>
          <w:color w:val="000000"/>
        </w:rPr>
      </w:pPr>
      <w:r w:rsidRPr="001404CD">
        <w:rPr>
          <w:color w:val="000000"/>
        </w:rPr>
        <w:t>d</w:t>
      </w:r>
      <w:r w:rsidR="005E1C0A" w:rsidRPr="001404CD">
        <w:rPr>
          <w:color w:val="000000"/>
        </w:rPr>
        <w:t>ostawa będzie zrealizowana w terminie</w:t>
      </w:r>
      <w:r w:rsidRPr="001404CD">
        <w:rPr>
          <w:color w:val="000000"/>
        </w:rPr>
        <w:t xml:space="preserve"> do </w:t>
      </w:r>
      <w:r w:rsidR="001D2211">
        <w:rPr>
          <w:color w:val="000000"/>
        </w:rPr>
        <w:t>2</w:t>
      </w:r>
      <w:r w:rsidRPr="001404CD">
        <w:rPr>
          <w:color w:val="000000"/>
        </w:rPr>
        <w:t xml:space="preserve"> dnia </w:t>
      </w:r>
      <w:r w:rsidR="008A2ADB" w:rsidRPr="001404CD">
        <w:t xml:space="preserve">po otrzymaniu </w:t>
      </w:r>
      <w:r w:rsidR="0024762B" w:rsidRPr="001404CD">
        <w:t>zlecenia</w:t>
      </w:r>
      <w:r w:rsidRPr="001404CD">
        <w:t xml:space="preserve">, </w:t>
      </w:r>
    </w:p>
    <w:p w14:paraId="18F515B6" w14:textId="4F606EEE" w:rsidR="005E1C0A" w:rsidRPr="001404CD" w:rsidRDefault="00AD10CF" w:rsidP="00AD10CF">
      <w:pPr>
        <w:pStyle w:val="Akapitzlist"/>
        <w:numPr>
          <w:ilvl w:val="0"/>
          <w:numId w:val="44"/>
        </w:numPr>
        <w:shd w:val="clear" w:color="auto" w:fill="FFFFFF"/>
        <w:tabs>
          <w:tab w:val="left" w:leader="dot" w:pos="5117"/>
        </w:tabs>
        <w:spacing w:before="5" w:line="276" w:lineRule="auto"/>
        <w:ind w:left="284" w:hanging="284"/>
        <w:jc w:val="both"/>
        <w:rPr>
          <w:color w:val="000000"/>
        </w:rPr>
      </w:pPr>
      <w:r w:rsidRPr="001404CD">
        <w:t>w</w:t>
      </w:r>
      <w:r w:rsidR="005E1C0A" w:rsidRPr="001404CD">
        <w:rPr>
          <w:color w:val="000000"/>
        </w:rPr>
        <w:t>yrażam</w:t>
      </w:r>
      <w:r w:rsidR="00B71DA3" w:rsidRPr="001404CD">
        <w:rPr>
          <w:color w:val="000000"/>
        </w:rPr>
        <w:t>y</w:t>
      </w:r>
      <w:r w:rsidR="005E1C0A" w:rsidRPr="001404CD">
        <w:rPr>
          <w:color w:val="000000"/>
        </w:rPr>
        <w:t xml:space="preserve"> zgodę na przetwarzanie danych osobowych w celach niniejszego postępowania</w:t>
      </w:r>
      <w:r w:rsidRPr="001404CD">
        <w:rPr>
          <w:color w:val="000000"/>
        </w:rPr>
        <w:t>,</w:t>
      </w:r>
    </w:p>
    <w:p w14:paraId="1B54F64A" w14:textId="6FFFDFB2" w:rsidR="00AD10CF" w:rsidRDefault="00AD10CF" w:rsidP="00AD10CF">
      <w:pPr>
        <w:pStyle w:val="Bezodstpw"/>
        <w:numPr>
          <w:ilvl w:val="0"/>
          <w:numId w:val="43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04CD">
        <w:rPr>
          <w:rFonts w:ascii="Times New Roman" w:hAnsi="Times New Roman"/>
          <w:sz w:val="24"/>
          <w:szCs w:val="24"/>
          <w:lang w:eastAsia="en-US"/>
        </w:rPr>
        <w:t>nie podlegamy wykluczeniu z postępowania  na podstawie  art. 7 ust. 1 ustawy z dnia 13.04.2022 r. o szczególnych rozwiązaniach  w zakresie przeciwdziałania wspieraniu agresji na Ukrainę oraz służących ochronie bezpieczeństwa narodowego</w:t>
      </w:r>
      <w:r w:rsidR="00D328A4">
        <w:rPr>
          <w:rFonts w:ascii="Times New Roman" w:hAnsi="Times New Roman"/>
          <w:sz w:val="24"/>
          <w:szCs w:val="24"/>
          <w:lang w:eastAsia="en-US"/>
        </w:rPr>
        <w:t>.</w:t>
      </w:r>
    </w:p>
    <w:p w14:paraId="4635A899" w14:textId="1391D605" w:rsidR="00D328A4" w:rsidRDefault="00D328A4" w:rsidP="00D328A4">
      <w:pPr>
        <w:pStyle w:val="Bezodstpw"/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CCC2886" w14:textId="77777777" w:rsidR="00D328A4" w:rsidRPr="001404CD" w:rsidRDefault="00D328A4" w:rsidP="00D328A4">
      <w:pPr>
        <w:pStyle w:val="Bezodstpw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1982B3F" w14:textId="77777777" w:rsidR="00B476A0" w:rsidRPr="001404CD" w:rsidRDefault="00B476A0" w:rsidP="005E1C0A">
      <w:pPr>
        <w:tabs>
          <w:tab w:val="num" w:pos="2568"/>
        </w:tabs>
        <w:spacing w:line="360" w:lineRule="auto"/>
        <w:jc w:val="both"/>
        <w:rPr>
          <w:color w:val="000000"/>
        </w:rPr>
      </w:pPr>
    </w:p>
    <w:p w14:paraId="48E0A74F" w14:textId="77777777" w:rsidR="005E1C0A" w:rsidRPr="001404CD" w:rsidRDefault="005E1C0A" w:rsidP="005E1C0A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  <w:color w:val="000000"/>
        </w:rPr>
      </w:pPr>
      <w:r w:rsidRPr="001404CD">
        <w:rPr>
          <w:bCs/>
          <w:color w:val="000000"/>
        </w:rPr>
        <w:t xml:space="preserve">     ……………………………………………………                                                                                          </w:t>
      </w:r>
    </w:p>
    <w:p w14:paraId="6A6E7548" w14:textId="4A523A8D" w:rsidR="00B71DA3" w:rsidRPr="001404CD" w:rsidRDefault="005E1C0A" w:rsidP="00D328A4">
      <w:pPr>
        <w:tabs>
          <w:tab w:val="left" w:pos="426"/>
        </w:tabs>
        <w:spacing w:line="276" w:lineRule="auto"/>
        <w:ind w:left="4678"/>
        <w:jc w:val="center"/>
        <w:rPr>
          <w:sz w:val="20"/>
          <w:szCs w:val="20"/>
        </w:rPr>
      </w:pPr>
      <w:r w:rsidRPr="001404CD">
        <w:rPr>
          <w:sz w:val="20"/>
          <w:szCs w:val="20"/>
        </w:rPr>
        <w:t>podpis i pieczęć</w:t>
      </w:r>
      <w:r w:rsidR="00B71DA3" w:rsidRPr="001404CD">
        <w:rPr>
          <w:sz w:val="20"/>
          <w:szCs w:val="20"/>
        </w:rPr>
        <w:t xml:space="preserve"> osoby</w:t>
      </w:r>
    </w:p>
    <w:p w14:paraId="1FD405E5" w14:textId="2F287220" w:rsidR="00B71DA3" w:rsidRDefault="00B71DA3" w:rsidP="00D328A4">
      <w:pPr>
        <w:tabs>
          <w:tab w:val="left" w:pos="426"/>
        </w:tabs>
        <w:spacing w:line="276" w:lineRule="auto"/>
        <w:ind w:left="4678"/>
        <w:jc w:val="center"/>
        <w:rPr>
          <w:sz w:val="20"/>
          <w:szCs w:val="20"/>
        </w:rPr>
      </w:pPr>
      <w:r w:rsidRPr="001404CD">
        <w:rPr>
          <w:sz w:val="20"/>
          <w:szCs w:val="20"/>
        </w:rPr>
        <w:t>upoważnionej do reprezentowania firmy na zewnątrz</w:t>
      </w:r>
    </w:p>
    <w:p w14:paraId="3DAEF670" w14:textId="7C310518" w:rsidR="008B0088" w:rsidRDefault="008B0088" w:rsidP="00B71DA3">
      <w:pPr>
        <w:tabs>
          <w:tab w:val="left" w:pos="426"/>
        </w:tabs>
        <w:spacing w:line="276" w:lineRule="auto"/>
        <w:jc w:val="right"/>
        <w:rPr>
          <w:sz w:val="20"/>
          <w:szCs w:val="20"/>
        </w:rPr>
      </w:pPr>
    </w:p>
    <w:p w14:paraId="7F9D64D3" w14:textId="5431DD46" w:rsidR="008B0088" w:rsidRDefault="008B0088" w:rsidP="00B71DA3">
      <w:pPr>
        <w:tabs>
          <w:tab w:val="left" w:pos="426"/>
        </w:tabs>
        <w:spacing w:line="276" w:lineRule="auto"/>
        <w:jc w:val="right"/>
        <w:rPr>
          <w:sz w:val="20"/>
          <w:szCs w:val="20"/>
        </w:rPr>
      </w:pPr>
    </w:p>
    <w:p w14:paraId="1802B28E" w14:textId="77777777" w:rsidR="008B0088" w:rsidRPr="001404CD" w:rsidRDefault="008B0088" w:rsidP="00B71DA3">
      <w:pPr>
        <w:tabs>
          <w:tab w:val="left" w:pos="426"/>
        </w:tabs>
        <w:spacing w:line="276" w:lineRule="auto"/>
        <w:jc w:val="right"/>
        <w:rPr>
          <w:sz w:val="20"/>
          <w:szCs w:val="20"/>
        </w:rPr>
      </w:pPr>
    </w:p>
    <w:p w14:paraId="69B31108" w14:textId="77777777" w:rsidR="0020375D" w:rsidRPr="001404CD" w:rsidRDefault="0020375D" w:rsidP="00DF6F8B">
      <w:pPr>
        <w:tabs>
          <w:tab w:val="left" w:pos="426"/>
        </w:tabs>
        <w:spacing w:line="276" w:lineRule="auto"/>
        <w:jc w:val="both"/>
      </w:pPr>
    </w:p>
    <w:p w14:paraId="47D0E6DC" w14:textId="0E1C2B3A" w:rsidR="00DF6F8B" w:rsidRPr="001404CD" w:rsidRDefault="00DF6F8B" w:rsidP="00DF6F8B">
      <w:pPr>
        <w:tabs>
          <w:tab w:val="left" w:pos="426"/>
        </w:tabs>
        <w:spacing w:line="276" w:lineRule="auto"/>
        <w:jc w:val="both"/>
      </w:pPr>
      <w:r w:rsidRPr="001404CD">
        <w:t>Załącznik:</w:t>
      </w:r>
    </w:p>
    <w:p w14:paraId="188615BB" w14:textId="0B7859F4" w:rsidR="00733B36" w:rsidRPr="001404CD" w:rsidRDefault="002E5323" w:rsidP="00FC628B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jc w:val="both"/>
      </w:pPr>
      <w:r w:rsidRPr="001404CD">
        <w:t>parametry oferowanego papieru kserograficznego</w:t>
      </w:r>
      <w:r w:rsidR="00B71DA3" w:rsidRPr="001404CD">
        <w:t xml:space="preserve"> – potwierdzenie </w:t>
      </w:r>
      <w:r w:rsidR="00B476A0" w:rsidRPr="001404CD">
        <w:t>spełniania warunków oferowanych</w:t>
      </w:r>
      <w:r w:rsidR="000C0D14" w:rsidRPr="001404CD">
        <w:t xml:space="preserve"> (karta katalogowa, specyfikacja papieru, wydruku ze strony producenta, s</w:t>
      </w:r>
      <w:r w:rsidR="007D727E" w:rsidRPr="001404CD">
        <w:t>k</w:t>
      </w:r>
      <w:r w:rsidR="000C0D14" w:rsidRPr="001404CD">
        <w:t>an opakowania itp.)</w:t>
      </w:r>
    </w:p>
    <w:p w14:paraId="6BB22EBC" w14:textId="2954D69C" w:rsidR="00FC628B" w:rsidRPr="001404CD" w:rsidRDefault="00FC628B" w:rsidP="00FC628B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jc w:val="both"/>
      </w:pPr>
      <w:r w:rsidRPr="001404CD">
        <w:t>___________________________</w:t>
      </w:r>
    </w:p>
    <w:p w14:paraId="124CA725" w14:textId="5DADBE69" w:rsidR="00FC628B" w:rsidRPr="001404CD" w:rsidRDefault="00FC628B" w:rsidP="00FC628B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jc w:val="both"/>
      </w:pPr>
      <w:r w:rsidRPr="001404CD">
        <w:t>___________________________</w:t>
      </w:r>
    </w:p>
    <w:p w14:paraId="47BF5958" w14:textId="77777777" w:rsidR="00FC628B" w:rsidRPr="001404CD" w:rsidRDefault="00FC628B" w:rsidP="007310B9">
      <w:pPr>
        <w:tabs>
          <w:tab w:val="left" w:pos="426"/>
        </w:tabs>
        <w:spacing w:line="276" w:lineRule="auto"/>
        <w:jc w:val="both"/>
      </w:pPr>
    </w:p>
    <w:sectPr w:rsidR="00FC628B" w:rsidRPr="001404CD" w:rsidSect="00D24AE6">
      <w:footerReference w:type="default" r:id="rId8"/>
      <w:pgSz w:w="11906" w:h="16838"/>
      <w:pgMar w:top="567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ABDC" w14:textId="77777777" w:rsidR="00054A1F" w:rsidRDefault="00054A1F" w:rsidP="009F1085">
      <w:r>
        <w:separator/>
      </w:r>
    </w:p>
  </w:endnote>
  <w:endnote w:type="continuationSeparator" w:id="0">
    <w:p w14:paraId="3A8D908E" w14:textId="77777777" w:rsidR="00054A1F" w:rsidRDefault="00054A1F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073E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3F0F7E23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5066C96C" w14:textId="77777777" w:rsidR="00906A42" w:rsidRDefault="00906A42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8065" w14:textId="77777777" w:rsidR="00054A1F" w:rsidRDefault="00054A1F" w:rsidP="009F1085">
      <w:r>
        <w:separator/>
      </w:r>
    </w:p>
  </w:footnote>
  <w:footnote w:type="continuationSeparator" w:id="0">
    <w:p w14:paraId="37712843" w14:textId="77777777" w:rsidR="00054A1F" w:rsidRDefault="00054A1F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B1BE1"/>
    <w:multiLevelType w:val="hybridMultilevel"/>
    <w:tmpl w:val="F3968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565D1"/>
    <w:multiLevelType w:val="hybridMultilevel"/>
    <w:tmpl w:val="42320760"/>
    <w:lvl w:ilvl="0" w:tplc="07F0F6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F6CD4"/>
    <w:multiLevelType w:val="hybridMultilevel"/>
    <w:tmpl w:val="A3DA6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25217"/>
    <w:multiLevelType w:val="hybridMultilevel"/>
    <w:tmpl w:val="04D25862"/>
    <w:lvl w:ilvl="0" w:tplc="A36CD3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6AEF"/>
    <w:multiLevelType w:val="hybridMultilevel"/>
    <w:tmpl w:val="678E3EE2"/>
    <w:lvl w:ilvl="0" w:tplc="07F0F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457D"/>
    <w:multiLevelType w:val="hybridMultilevel"/>
    <w:tmpl w:val="E5A200A8"/>
    <w:lvl w:ilvl="0" w:tplc="A36CD3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7654"/>
    <w:multiLevelType w:val="hybridMultilevel"/>
    <w:tmpl w:val="8CDEB6FA"/>
    <w:lvl w:ilvl="0" w:tplc="127E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F16F5"/>
    <w:multiLevelType w:val="hybridMultilevel"/>
    <w:tmpl w:val="D58E42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0CD2"/>
    <w:multiLevelType w:val="hybridMultilevel"/>
    <w:tmpl w:val="4FCCC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321C"/>
    <w:multiLevelType w:val="hybridMultilevel"/>
    <w:tmpl w:val="C4D0D49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6E21"/>
    <w:multiLevelType w:val="hybridMultilevel"/>
    <w:tmpl w:val="86026B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F6935"/>
    <w:multiLevelType w:val="hybridMultilevel"/>
    <w:tmpl w:val="B21427AC"/>
    <w:lvl w:ilvl="0" w:tplc="9D3A2FAE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A52CB"/>
    <w:multiLevelType w:val="hybridMultilevel"/>
    <w:tmpl w:val="130E7730"/>
    <w:lvl w:ilvl="0" w:tplc="041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22A5F"/>
    <w:multiLevelType w:val="hybridMultilevel"/>
    <w:tmpl w:val="AA24D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D4A20"/>
    <w:multiLevelType w:val="hybridMultilevel"/>
    <w:tmpl w:val="A1CEFF6E"/>
    <w:lvl w:ilvl="0" w:tplc="D6A65F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 w15:restartNumberingAfterBreak="0">
    <w:nsid w:val="3C1A7F12"/>
    <w:multiLevelType w:val="hybridMultilevel"/>
    <w:tmpl w:val="DC7C1BE6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712CF6"/>
    <w:multiLevelType w:val="hybridMultilevel"/>
    <w:tmpl w:val="D49E340C"/>
    <w:lvl w:ilvl="0" w:tplc="7D3C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9533D"/>
    <w:multiLevelType w:val="hybridMultilevel"/>
    <w:tmpl w:val="EF9853E0"/>
    <w:lvl w:ilvl="0" w:tplc="1314495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B01399D"/>
    <w:multiLevelType w:val="multilevel"/>
    <w:tmpl w:val="D34210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0C2EC2"/>
    <w:multiLevelType w:val="hybridMultilevel"/>
    <w:tmpl w:val="55D65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E5547"/>
    <w:multiLevelType w:val="hybridMultilevel"/>
    <w:tmpl w:val="97FA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2228E9"/>
    <w:multiLevelType w:val="hybridMultilevel"/>
    <w:tmpl w:val="A4F26976"/>
    <w:lvl w:ilvl="0" w:tplc="047C4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844BB"/>
    <w:multiLevelType w:val="hybridMultilevel"/>
    <w:tmpl w:val="6BC02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A139EB"/>
    <w:multiLevelType w:val="hybridMultilevel"/>
    <w:tmpl w:val="246A79F6"/>
    <w:lvl w:ilvl="0" w:tplc="74E61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0424C6"/>
    <w:multiLevelType w:val="hybridMultilevel"/>
    <w:tmpl w:val="BE46F38C"/>
    <w:lvl w:ilvl="0" w:tplc="01D0DC52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D263F35"/>
    <w:multiLevelType w:val="hybridMultilevel"/>
    <w:tmpl w:val="443AF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34195"/>
    <w:multiLevelType w:val="hybridMultilevel"/>
    <w:tmpl w:val="5EA6A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BC223C"/>
    <w:multiLevelType w:val="hybridMultilevel"/>
    <w:tmpl w:val="06F09D9A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A554A"/>
    <w:multiLevelType w:val="hybridMultilevel"/>
    <w:tmpl w:val="E51030D2"/>
    <w:lvl w:ilvl="0" w:tplc="8A069126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55FEB"/>
    <w:multiLevelType w:val="hybridMultilevel"/>
    <w:tmpl w:val="91C6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F6D8A"/>
    <w:multiLevelType w:val="hybridMultilevel"/>
    <w:tmpl w:val="8D686DEE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CF14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52CD8E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69F3BB4"/>
    <w:multiLevelType w:val="hybridMultilevel"/>
    <w:tmpl w:val="60D8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4531"/>
    <w:multiLevelType w:val="hybridMultilevel"/>
    <w:tmpl w:val="27403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28366E"/>
    <w:multiLevelType w:val="hybridMultilevel"/>
    <w:tmpl w:val="B694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B1A25"/>
    <w:multiLevelType w:val="hybridMultilevel"/>
    <w:tmpl w:val="E6980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5844B9"/>
    <w:multiLevelType w:val="hybridMultilevel"/>
    <w:tmpl w:val="07A221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D226607"/>
    <w:multiLevelType w:val="hybridMultilevel"/>
    <w:tmpl w:val="5900F05A"/>
    <w:lvl w:ilvl="0" w:tplc="4F943E7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u w:val="none"/>
      </w:rPr>
    </w:lvl>
    <w:lvl w:ilvl="1" w:tplc="B492D42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 w15:restartNumberingAfterBreak="0">
    <w:nsid w:val="7DF5004F"/>
    <w:multiLevelType w:val="hybridMultilevel"/>
    <w:tmpl w:val="1632CCC6"/>
    <w:lvl w:ilvl="0" w:tplc="69E6176E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611288"/>
    <w:multiLevelType w:val="hybridMultilevel"/>
    <w:tmpl w:val="1908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1"/>
  </w:num>
  <w:num w:numId="4">
    <w:abstractNumId w:val="28"/>
  </w:num>
  <w:num w:numId="5">
    <w:abstractNumId w:val="26"/>
  </w:num>
  <w:num w:numId="6">
    <w:abstractNumId w:val="3"/>
  </w:num>
  <w:num w:numId="7">
    <w:abstractNumId w:val="30"/>
  </w:num>
  <w:num w:numId="8">
    <w:abstractNumId w:val="39"/>
  </w:num>
  <w:num w:numId="9">
    <w:abstractNumId w:val="37"/>
  </w:num>
  <w:num w:numId="10">
    <w:abstractNumId w:val="12"/>
  </w:num>
  <w:num w:numId="11">
    <w:abstractNumId w:val="0"/>
  </w:num>
  <w:num w:numId="12">
    <w:abstractNumId w:val="5"/>
  </w:num>
  <w:num w:numId="13">
    <w:abstractNumId w:val="7"/>
  </w:num>
  <w:num w:numId="14">
    <w:abstractNumId w:val="33"/>
  </w:num>
  <w:num w:numId="15">
    <w:abstractNumId w:val="32"/>
  </w:num>
  <w:num w:numId="16">
    <w:abstractNumId w:val="14"/>
  </w:num>
  <w:num w:numId="17">
    <w:abstractNumId w:val="38"/>
  </w:num>
  <w:num w:numId="18">
    <w:abstractNumId w:val="2"/>
  </w:num>
  <w:num w:numId="19">
    <w:abstractNumId w:val="44"/>
  </w:num>
  <w:num w:numId="20">
    <w:abstractNumId w:val="19"/>
  </w:num>
  <w:num w:numId="21">
    <w:abstractNumId w:val="25"/>
  </w:num>
  <w:num w:numId="22">
    <w:abstractNumId w:val="21"/>
  </w:num>
  <w:num w:numId="23">
    <w:abstractNumId w:val="6"/>
  </w:num>
  <w:num w:numId="24">
    <w:abstractNumId w:val="16"/>
  </w:num>
  <w:num w:numId="25">
    <w:abstractNumId w:val="13"/>
  </w:num>
  <w:num w:numId="26">
    <w:abstractNumId w:val="34"/>
  </w:num>
  <w:num w:numId="27">
    <w:abstractNumId w:val="36"/>
  </w:num>
  <w:num w:numId="28">
    <w:abstractNumId w:val="29"/>
  </w:num>
  <w:num w:numId="29">
    <w:abstractNumId w:val="10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4"/>
  </w:num>
  <w:num w:numId="41">
    <w:abstractNumId w:val="8"/>
  </w:num>
  <w:num w:numId="42">
    <w:abstractNumId w:val="11"/>
  </w:num>
  <w:num w:numId="43">
    <w:abstractNumId w:val="22"/>
  </w:num>
  <w:num w:numId="44">
    <w:abstractNumId w:val="3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7ED"/>
    <w:rsid w:val="000041AD"/>
    <w:rsid w:val="0000495C"/>
    <w:rsid w:val="00012A43"/>
    <w:rsid w:val="00014B2A"/>
    <w:rsid w:val="000158FD"/>
    <w:rsid w:val="000231D6"/>
    <w:rsid w:val="00031902"/>
    <w:rsid w:val="000330E9"/>
    <w:rsid w:val="000367ED"/>
    <w:rsid w:val="00054A1F"/>
    <w:rsid w:val="00056100"/>
    <w:rsid w:val="00062710"/>
    <w:rsid w:val="00077CD4"/>
    <w:rsid w:val="000800C4"/>
    <w:rsid w:val="0008619E"/>
    <w:rsid w:val="000964E1"/>
    <w:rsid w:val="000A151D"/>
    <w:rsid w:val="000A21B0"/>
    <w:rsid w:val="000A7989"/>
    <w:rsid w:val="000B1DA4"/>
    <w:rsid w:val="000B3114"/>
    <w:rsid w:val="000C0D14"/>
    <w:rsid w:val="000C0E01"/>
    <w:rsid w:val="000C48A6"/>
    <w:rsid w:val="000D3BD7"/>
    <w:rsid w:val="000F0094"/>
    <w:rsid w:val="000F4CFD"/>
    <w:rsid w:val="000F6299"/>
    <w:rsid w:val="00100784"/>
    <w:rsid w:val="0010330E"/>
    <w:rsid w:val="00107031"/>
    <w:rsid w:val="00113FD2"/>
    <w:rsid w:val="0012036E"/>
    <w:rsid w:val="00120CC9"/>
    <w:rsid w:val="0012444D"/>
    <w:rsid w:val="0013799B"/>
    <w:rsid w:val="001404CD"/>
    <w:rsid w:val="00141283"/>
    <w:rsid w:val="00147333"/>
    <w:rsid w:val="001507F0"/>
    <w:rsid w:val="00154883"/>
    <w:rsid w:val="00160A7B"/>
    <w:rsid w:val="00161061"/>
    <w:rsid w:val="00167BCE"/>
    <w:rsid w:val="00190BE8"/>
    <w:rsid w:val="0019457E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C60BB"/>
    <w:rsid w:val="001D1157"/>
    <w:rsid w:val="001D2211"/>
    <w:rsid w:val="001D2FED"/>
    <w:rsid w:val="001D3E93"/>
    <w:rsid w:val="001D629E"/>
    <w:rsid w:val="001E174D"/>
    <w:rsid w:val="001F2976"/>
    <w:rsid w:val="001F2C1B"/>
    <w:rsid w:val="001F32C7"/>
    <w:rsid w:val="001F38EE"/>
    <w:rsid w:val="001F3B3C"/>
    <w:rsid w:val="001F4F1E"/>
    <w:rsid w:val="001F534F"/>
    <w:rsid w:val="00202D3A"/>
    <w:rsid w:val="002030F8"/>
    <w:rsid w:val="0020375D"/>
    <w:rsid w:val="00215435"/>
    <w:rsid w:val="00215EA1"/>
    <w:rsid w:val="00217E23"/>
    <w:rsid w:val="0022273F"/>
    <w:rsid w:val="002231C6"/>
    <w:rsid w:val="00224938"/>
    <w:rsid w:val="0022573A"/>
    <w:rsid w:val="0022737B"/>
    <w:rsid w:val="00227702"/>
    <w:rsid w:val="002313EE"/>
    <w:rsid w:val="0023268D"/>
    <w:rsid w:val="002468AA"/>
    <w:rsid w:val="0024762B"/>
    <w:rsid w:val="00251961"/>
    <w:rsid w:val="00257148"/>
    <w:rsid w:val="00261310"/>
    <w:rsid w:val="00262139"/>
    <w:rsid w:val="002639A4"/>
    <w:rsid w:val="00263DC7"/>
    <w:rsid w:val="00266EFA"/>
    <w:rsid w:val="00267A94"/>
    <w:rsid w:val="002752E4"/>
    <w:rsid w:val="00283879"/>
    <w:rsid w:val="00286CB5"/>
    <w:rsid w:val="002875C7"/>
    <w:rsid w:val="002915FC"/>
    <w:rsid w:val="00291F5D"/>
    <w:rsid w:val="0029236C"/>
    <w:rsid w:val="002A01C8"/>
    <w:rsid w:val="002A2D17"/>
    <w:rsid w:val="002A3C20"/>
    <w:rsid w:val="002A61B7"/>
    <w:rsid w:val="002A7230"/>
    <w:rsid w:val="002B6A0C"/>
    <w:rsid w:val="002B6FE8"/>
    <w:rsid w:val="002C4D98"/>
    <w:rsid w:val="002C5DC5"/>
    <w:rsid w:val="002C7494"/>
    <w:rsid w:val="002D1AF8"/>
    <w:rsid w:val="002D477D"/>
    <w:rsid w:val="002D75A2"/>
    <w:rsid w:val="002E5323"/>
    <w:rsid w:val="002E7B4D"/>
    <w:rsid w:val="002F05B1"/>
    <w:rsid w:val="002F6CED"/>
    <w:rsid w:val="002F7013"/>
    <w:rsid w:val="003003FA"/>
    <w:rsid w:val="003012DB"/>
    <w:rsid w:val="00302E4C"/>
    <w:rsid w:val="00303C6D"/>
    <w:rsid w:val="00306FF5"/>
    <w:rsid w:val="00311049"/>
    <w:rsid w:val="00311D60"/>
    <w:rsid w:val="003161F7"/>
    <w:rsid w:val="00322687"/>
    <w:rsid w:val="0032697A"/>
    <w:rsid w:val="00326F51"/>
    <w:rsid w:val="00332AA9"/>
    <w:rsid w:val="00333EFA"/>
    <w:rsid w:val="00335A90"/>
    <w:rsid w:val="00340873"/>
    <w:rsid w:val="00342145"/>
    <w:rsid w:val="003528F1"/>
    <w:rsid w:val="00356A42"/>
    <w:rsid w:val="00360255"/>
    <w:rsid w:val="00360C25"/>
    <w:rsid w:val="00363435"/>
    <w:rsid w:val="00367C38"/>
    <w:rsid w:val="00371833"/>
    <w:rsid w:val="003758C9"/>
    <w:rsid w:val="003861D7"/>
    <w:rsid w:val="003939BD"/>
    <w:rsid w:val="00394EAD"/>
    <w:rsid w:val="003952FD"/>
    <w:rsid w:val="00395AF4"/>
    <w:rsid w:val="003A44D4"/>
    <w:rsid w:val="003A5670"/>
    <w:rsid w:val="003A620A"/>
    <w:rsid w:val="003A669B"/>
    <w:rsid w:val="003B2A7A"/>
    <w:rsid w:val="003C26E8"/>
    <w:rsid w:val="003C6CA8"/>
    <w:rsid w:val="003D10A0"/>
    <w:rsid w:val="003D440C"/>
    <w:rsid w:val="003D5F55"/>
    <w:rsid w:val="003D7BC5"/>
    <w:rsid w:val="003E4B0C"/>
    <w:rsid w:val="003E59A9"/>
    <w:rsid w:val="003F0715"/>
    <w:rsid w:val="003F0D2A"/>
    <w:rsid w:val="003F106E"/>
    <w:rsid w:val="003F798B"/>
    <w:rsid w:val="0041401F"/>
    <w:rsid w:val="00415C97"/>
    <w:rsid w:val="00417E12"/>
    <w:rsid w:val="00423D0D"/>
    <w:rsid w:val="00424C6A"/>
    <w:rsid w:val="00431A5F"/>
    <w:rsid w:val="004338DE"/>
    <w:rsid w:val="004355A2"/>
    <w:rsid w:val="004364B6"/>
    <w:rsid w:val="004541D9"/>
    <w:rsid w:val="004570FC"/>
    <w:rsid w:val="00460310"/>
    <w:rsid w:val="004608E4"/>
    <w:rsid w:val="00462155"/>
    <w:rsid w:val="00470D26"/>
    <w:rsid w:val="004754D0"/>
    <w:rsid w:val="00484609"/>
    <w:rsid w:val="00486093"/>
    <w:rsid w:val="004949A7"/>
    <w:rsid w:val="004A0B53"/>
    <w:rsid w:val="004B1245"/>
    <w:rsid w:val="004B2E54"/>
    <w:rsid w:val="004B77FB"/>
    <w:rsid w:val="004C31F5"/>
    <w:rsid w:val="004C63AD"/>
    <w:rsid w:val="004D3815"/>
    <w:rsid w:val="004E10ED"/>
    <w:rsid w:val="004E11E1"/>
    <w:rsid w:val="004E7AC0"/>
    <w:rsid w:val="004F6686"/>
    <w:rsid w:val="00505821"/>
    <w:rsid w:val="005126F7"/>
    <w:rsid w:val="00513E65"/>
    <w:rsid w:val="00521994"/>
    <w:rsid w:val="00533398"/>
    <w:rsid w:val="005352BD"/>
    <w:rsid w:val="00535709"/>
    <w:rsid w:val="00546477"/>
    <w:rsid w:val="0055018E"/>
    <w:rsid w:val="0055082A"/>
    <w:rsid w:val="00556C8A"/>
    <w:rsid w:val="00562285"/>
    <w:rsid w:val="0056339B"/>
    <w:rsid w:val="005719E1"/>
    <w:rsid w:val="00572178"/>
    <w:rsid w:val="00575B15"/>
    <w:rsid w:val="005767B2"/>
    <w:rsid w:val="00583F36"/>
    <w:rsid w:val="00586411"/>
    <w:rsid w:val="005871A0"/>
    <w:rsid w:val="005971AA"/>
    <w:rsid w:val="005A20EE"/>
    <w:rsid w:val="005A436A"/>
    <w:rsid w:val="005A45F9"/>
    <w:rsid w:val="005A58B2"/>
    <w:rsid w:val="005B0A84"/>
    <w:rsid w:val="005B1004"/>
    <w:rsid w:val="005B132B"/>
    <w:rsid w:val="005B4DCD"/>
    <w:rsid w:val="005C2F18"/>
    <w:rsid w:val="005C34D2"/>
    <w:rsid w:val="005C4068"/>
    <w:rsid w:val="005D0168"/>
    <w:rsid w:val="005D0679"/>
    <w:rsid w:val="005D1480"/>
    <w:rsid w:val="005D47B7"/>
    <w:rsid w:val="005D652F"/>
    <w:rsid w:val="005E18A0"/>
    <w:rsid w:val="005E1C0A"/>
    <w:rsid w:val="005E6EDB"/>
    <w:rsid w:val="00601E59"/>
    <w:rsid w:val="006026C3"/>
    <w:rsid w:val="00603923"/>
    <w:rsid w:val="00612B39"/>
    <w:rsid w:val="006141AC"/>
    <w:rsid w:val="006177B1"/>
    <w:rsid w:val="006205B6"/>
    <w:rsid w:val="006232F0"/>
    <w:rsid w:val="0063301B"/>
    <w:rsid w:val="00634CF7"/>
    <w:rsid w:val="00634E82"/>
    <w:rsid w:val="00634F5B"/>
    <w:rsid w:val="00635055"/>
    <w:rsid w:val="006364AA"/>
    <w:rsid w:val="00636FE1"/>
    <w:rsid w:val="00640E04"/>
    <w:rsid w:val="006433B9"/>
    <w:rsid w:val="00647925"/>
    <w:rsid w:val="006517B1"/>
    <w:rsid w:val="00656F14"/>
    <w:rsid w:val="0066027D"/>
    <w:rsid w:val="00660881"/>
    <w:rsid w:val="0067290D"/>
    <w:rsid w:val="00673F56"/>
    <w:rsid w:val="00677933"/>
    <w:rsid w:val="00677AE6"/>
    <w:rsid w:val="00677BAF"/>
    <w:rsid w:val="00680251"/>
    <w:rsid w:val="00682563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291E"/>
    <w:rsid w:val="006E623A"/>
    <w:rsid w:val="006E6622"/>
    <w:rsid w:val="006F06D4"/>
    <w:rsid w:val="006F2D13"/>
    <w:rsid w:val="0071071F"/>
    <w:rsid w:val="00710CF8"/>
    <w:rsid w:val="00711514"/>
    <w:rsid w:val="0071208A"/>
    <w:rsid w:val="0071230D"/>
    <w:rsid w:val="00716DEE"/>
    <w:rsid w:val="00723420"/>
    <w:rsid w:val="007310B9"/>
    <w:rsid w:val="0073123A"/>
    <w:rsid w:val="00731C43"/>
    <w:rsid w:val="00733583"/>
    <w:rsid w:val="00733B36"/>
    <w:rsid w:val="00736D12"/>
    <w:rsid w:val="00741FE3"/>
    <w:rsid w:val="00750B6D"/>
    <w:rsid w:val="007538A7"/>
    <w:rsid w:val="007540EF"/>
    <w:rsid w:val="00754B31"/>
    <w:rsid w:val="007705DA"/>
    <w:rsid w:val="00770FBC"/>
    <w:rsid w:val="00782503"/>
    <w:rsid w:val="00782C01"/>
    <w:rsid w:val="007831D0"/>
    <w:rsid w:val="0078587F"/>
    <w:rsid w:val="00794ED7"/>
    <w:rsid w:val="007A0CB8"/>
    <w:rsid w:val="007A3489"/>
    <w:rsid w:val="007A515F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6048"/>
    <w:rsid w:val="007D727E"/>
    <w:rsid w:val="007E5D39"/>
    <w:rsid w:val="007F118F"/>
    <w:rsid w:val="007F1587"/>
    <w:rsid w:val="00803058"/>
    <w:rsid w:val="00803E80"/>
    <w:rsid w:val="008065FB"/>
    <w:rsid w:val="00806EAD"/>
    <w:rsid w:val="00806F54"/>
    <w:rsid w:val="00813146"/>
    <w:rsid w:val="00820F43"/>
    <w:rsid w:val="00824210"/>
    <w:rsid w:val="00826FB3"/>
    <w:rsid w:val="00827DD9"/>
    <w:rsid w:val="0083430E"/>
    <w:rsid w:val="00841E0C"/>
    <w:rsid w:val="00842BF4"/>
    <w:rsid w:val="00844778"/>
    <w:rsid w:val="00852C61"/>
    <w:rsid w:val="00853A95"/>
    <w:rsid w:val="008555A5"/>
    <w:rsid w:val="00864809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A1825"/>
    <w:rsid w:val="008A2ADB"/>
    <w:rsid w:val="008B0088"/>
    <w:rsid w:val="008B05B7"/>
    <w:rsid w:val="008C0DB5"/>
    <w:rsid w:val="008C31FE"/>
    <w:rsid w:val="008C36CC"/>
    <w:rsid w:val="008C4773"/>
    <w:rsid w:val="008C49DE"/>
    <w:rsid w:val="008C7040"/>
    <w:rsid w:val="008D6EF6"/>
    <w:rsid w:val="008E02B0"/>
    <w:rsid w:val="008E6840"/>
    <w:rsid w:val="008E68C7"/>
    <w:rsid w:val="00906A42"/>
    <w:rsid w:val="00906ADC"/>
    <w:rsid w:val="00906B50"/>
    <w:rsid w:val="009153D8"/>
    <w:rsid w:val="009155E1"/>
    <w:rsid w:val="00923B6C"/>
    <w:rsid w:val="00931D6F"/>
    <w:rsid w:val="00933F0F"/>
    <w:rsid w:val="00934399"/>
    <w:rsid w:val="0094128E"/>
    <w:rsid w:val="00942AED"/>
    <w:rsid w:val="00952A5B"/>
    <w:rsid w:val="00957017"/>
    <w:rsid w:val="00963CE2"/>
    <w:rsid w:val="009810F5"/>
    <w:rsid w:val="0098491A"/>
    <w:rsid w:val="00987C61"/>
    <w:rsid w:val="00990051"/>
    <w:rsid w:val="0099121E"/>
    <w:rsid w:val="00991277"/>
    <w:rsid w:val="0099683E"/>
    <w:rsid w:val="00997579"/>
    <w:rsid w:val="009A0441"/>
    <w:rsid w:val="009A0C9D"/>
    <w:rsid w:val="009A2BED"/>
    <w:rsid w:val="009A3E0B"/>
    <w:rsid w:val="009B1598"/>
    <w:rsid w:val="009C31AE"/>
    <w:rsid w:val="009D35A7"/>
    <w:rsid w:val="009E3255"/>
    <w:rsid w:val="009E3FD9"/>
    <w:rsid w:val="009E6C1F"/>
    <w:rsid w:val="009F1085"/>
    <w:rsid w:val="009F6C79"/>
    <w:rsid w:val="00A071D9"/>
    <w:rsid w:val="00A07A5C"/>
    <w:rsid w:val="00A13A85"/>
    <w:rsid w:val="00A16100"/>
    <w:rsid w:val="00A22379"/>
    <w:rsid w:val="00A2580D"/>
    <w:rsid w:val="00A2640F"/>
    <w:rsid w:val="00A30A55"/>
    <w:rsid w:val="00A40AFB"/>
    <w:rsid w:val="00A47E0B"/>
    <w:rsid w:val="00A50BB6"/>
    <w:rsid w:val="00A51972"/>
    <w:rsid w:val="00A53029"/>
    <w:rsid w:val="00A614B4"/>
    <w:rsid w:val="00A65367"/>
    <w:rsid w:val="00A8373C"/>
    <w:rsid w:val="00A85029"/>
    <w:rsid w:val="00A92DE6"/>
    <w:rsid w:val="00A93D21"/>
    <w:rsid w:val="00A95BDA"/>
    <w:rsid w:val="00A95DAD"/>
    <w:rsid w:val="00A96DE1"/>
    <w:rsid w:val="00AA1247"/>
    <w:rsid w:val="00AA1FB3"/>
    <w:rsid w:val="00AA5537"/>
    <w:rsid w:val="00AB4210"/>
    <w:rsid w:val="00AC0506"/>
    <w:rsid w:val="00AC7B2B"/>
    <w:rsid w:val="00AD10CF"/>
    <w:rsid w:val="00AD255F"/>
    <w:rsid w:val="00AD7CED"/>
    <w:rsid w:val="00AE3264"/>
    <w:rsid w:val="00AE4438"/>
    <w:rsid w:val="00AE5879"/>
    <w:rsid w:val="00AF1063"/>
    <w:rsid w:val="00AF16B7"/>
    <w:rsid w:val="00AF3AD8"/>
    <w:rsid w:val="00AF6488"/>
    <w:rsid w:val="00B13B1F"/>
    <w:rsid w:val="00B13EF0"/>
    <w:rsid w:val="00B14192"/>
    <w:rsid w:val="00B247BC"/>
    <w:rsid w:val="00B46E98"/>
    <w:rsid w:val="00B47290"/>
    <w:rsid w:val="00B476A0"/>
    <w:rsid w:val="00B50E29"/>
    <w:rsid w:val="00B51C33"/>
    <w:rsid w:val="00B56803"/>
    <w:rsid w:val="00B57F11"/>
    <w:rsid w:val="00B61F31"/>
    <w:rsid w:val="00B666FF"/>
    <w:rsid w:val="00B71DA3"/>
    <w:rsid w:val="00B826A9"/>
    <w:rsid w:val="00B85808"/>
    <w:rsid w:val="00B91B9B"/>
    <w:rsid w:val="00B91F04"/>
    <w:rsid w:val="00B95803"/>
    <w:rsid w:val="00BA32E0"/>
    <w:rsid w:val="00BA482E"/>
    <w:rsid w:val="00BB7D33"/>
    <w:rsid w:val="00BD3577"/>
    <w:rsid w:val="00BD7742"/>
    <w:rsid w:val="00BE6A92"/>
    <w:rsid w:val="00BE7266"/>
    <w:rsid w:val="00BF1CB6"/>
    <w:rsid w:val="00BF2804"/>
    <w:rsid w:val="00C1227C"/>
    <w:rsid w:val="00C15113"/>
    <w:rsid w:val="00C16D54"/>
    <w:rsid w:val="00C265AA"/>
    <w:rsid w:val="00C30079"/>
    <w:rsid w:val="00C364C0"/>
    <w:rsid w:val="00C37A20"/>
    <w:rsid w:val="00C434E6"/>
    <w:rsid w:val="00C44090"/>
    <w:rsid w:val="00C50932"/>
    <w:rsid w:val="00C533E1"/>
    <w:rsid w:val="00C5363C"/>
    <w:rsid w:val="00C54E0F"/>
    <w:rsid w:val="00C676B3"/>
    <w:rsid w:val="00C67B89"/>
    <w:rsid w:val="00C74BFA"/>
    <w:rsid w:val="00C75538"/>
    <w:rsid w:val="00C76AA0"/>
    <w:rsid w:val="00C87779"/>
    <w:rsid w:val="00CA0043"/>
    <w:rsid w:val="00CA5285"/>
    <w:rsid w:val="00CA6768"/>
    <w:rsid w:val="00CB7428"/>
    <w:rsid w:val="00CC3AD7"/>
    <w:rsid w:val="00CD4132"/>
    <w:rsid w:val="00CE1040"/>
    <w:rsid w:val="00CE31F2"/>
    <w:rsid w:val="00CF0E5B"/>
    <w:rsid w:val="00CF2646"/>
    <w:rsid w:val="00CF6C48"/>
    <w:rsid w:val="00D05CE7"/>
    <w:rsid w:val="00D12810"/>
    <w:rsid w:val="00D24AE6"/>
    <w:rsid w:val="00D273B3"/>
    <w:rsid w:val="00D27439"/>
    <w:rsid w:val="00D328A4"/>
    <w:rsid w:val="00D330B1"/>
    <w:rsid w:val="00D453EC"/>
    <w:rsid w:val="00D511E0"/>
    <w:rsid w:val="00D53664"/>
    <w:rsid w:val="00D63F7D"/>
    <w:rsid w:val="00D65CD3"/>
    <w:rsid w:val="00D80248"/>
    <w:rsid w:val="00D812F1"/>
    <w:rsid w:val="00D82299"/>
    <w:rsid w:val="00D82CDB"/>
    <w:rsid w:val="00D831D6"/>
    <w:rsid w:val="00D846A9"/>
    <w:rsid w:val="00D86DC2"/>
    <w:rsid w:val="00D92E3F"/>
    <w:rsid w:val="00D94554"/>
    <w:rsid w:val="00D94FC4"/>
    <w:rsid w:val="00D95A8F"/>
    <w:rsid w:val="00D978C1"/>
    <w:rsid w:val="00DA686F"/>
    <w:rsid w:val="00DB554F"/>
    <w:rsid w:val="00DB75F6"/>
    <w:rsid w:val="00DC35FC"/>
    <w:rsid w:val="00DC4798"/>
    <w:rsid w:val="00DC4F90"/>
    <w:rsid w:val="00DC6130"/>
    <w:rsid w:val="00DD1470"/>
    <w:rsid w:val="00DD7C7A"/>
    <w:rsid w:val="00DD7DD3"/>
    <w:rsid w:val="00DE3EEA"/>
    <w:rsid w:val="00DE5480"/>
    <w:rsid w:val="00DF1275"/>
    <w:rsid w:val="00DF5EBA"/>
    <w:rsid w:val="00DF6F8B"/>
    <w:rsid w:val="00E0569A"/>
    <w:rsid w:val="00E1101D"/>
    <w:rsid w:val="00E14A8E"/>
    <w:rsid w:val="00E15897"/>
    <w:rsid w:val="00E16425"/>
    <w:rsid w:val="00E20BB3"/>
    <w:rsid w:val="00E20EF0"/>
    <w:rsid w:val="00E21A36"/>
    <w:rsid w:val="00E23130"/>
    <w:rsid w:val="00E23390"/>
    <w:rsid w:val="00E35996"/>
    <w:rsid w:val="00E35F68"/>
    <w:rsid w:val="00E40AA1"/>
    <w:rsid w:val="00E41610"/>
    <w:rsid w:val="00E42015"/>
    <w:rsid w:val="00E44585"/>
    <w:rsid w:val="00E51C8C"/>
    <w:rsid w:val="00E6101B"/>
    <w:rsid w:val="00E70A86"/>
    <w:rsid w:val="00E73267"/>
    <w:rsid w:val="00E822A8"/>
    <w:rsid w:val="00E83DD8"/>
    <w:rsid w:val="00E853FC"/>
    <w:rsid w:val="00E93184"/>
    <w:rsid w:val="00E94A00"/>
    <w:rsid w:val="00E962E3"/>
    <w:rsid w:val="00E96AB6"/>
    <w:rsid w:val="00EA0F32"/>
    <w:rsid w:val="00EA219F"/>
    <w:rsid w:val="00EA2CF7"/>
    <w:rsid w:val="00EA5536"/>
    <w:rsid w:val="00EA72F6"/>
    <w:rsid w:val="00EA7605"/>
    <w:rsid w:val="00EB30ED"/>
    <w:rsid w:val="00EB3726"/>
    <w:rsid w:val="00EB6544"/>
    <w:rsid w:val="00EC1177"/>
    <w:rsid w:val="00ED1022"/>
    <w:rsid w:val="00ED11BD"/>
    <w:rsid w:val="00ED6D00"/>
    <w:rsid w:val="00ED7C46"/>
    <w:rsid w:val="00EE335F"/>
    <w:rsid w:val="00EE4C12"/>
    <w:rsid w:val="00F01D5E"/>
    <w:rsid w:val="00F06A71"/>
    <w:rsid w:val="00F07C5D"/>
    <w:rsid w:val="00F1090E"/>
    <w:rsid w:val="00F121BE"/>
    <w:rsid w:val="00F16A3D"/>
    <w:rsid w:val="00F27A1B"/>
    <w:rsid w:val="00F27BD2"/>
    <w:rsid w:val="00F3471C"/>
    <w:rsid w:val="00F425C1"/>
    <w:rsid w:val="00F4375A"/>
    <w:rsid w:val="00F45A7A"/>
    <w:rsid w:val="00F47AB8"/>
    <w:rsid w:val="00F50686"/>
    <w:rsid w:val="00F53192"/>
    <w:rsid w:val="00F534F3"/>
    <w:rsid w:val="00F56222"/>
    <w:rsid w:val="00F60A15"/>
    <w:rsid w:val="00F63699"/>
    <w:rsid w:val="00F649BC"/>
    <w:rsid w:val="00F64F8F"/>
    <w:rsid w:val="00F704E6"/>
    <w:rsid w:val="00F71343"/>
    <w:rsid w:val="00F71C97"/>
    <w:rsid w:val="00F84358"/>
    <w:rsid w:val="00F84FD3"/>
    <w:rsid w:val="00F95DEA"/>
    <w:rsid w:val="00F9748A"/>
    <w:rsid w:val="00FA162D"/>
    <w:rsid w:val="00FA58E1"/>
    <w:rsid w:val="00FB1575"/>
    <w:rsid w:val="00FB4C09"/>
    <w:rsid w:val="00FC0B97"/>
    <w:rsid w:val="00FC3283"/>
    <w:rsid w:val="00FC362D"/>
    <w:rsid w:val="00FC628B"/>
    <w:rsid w:val="00FD23E4"/>
    <w:rsid w:val="00FD31BF"/>
    <w:rsid w:val="00FD41B2"/>
    <w:rsid w:val="00FD4347"/>
    <w:rsid w:val="00FD5619"/>
    <w:rsid w:val="00FE01A7"/>
    <w:rsid w:val="00FF4995"/>
    <w:rsid w:val="00FF520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DE492"/>
  <w15:docId w15:val="{D6AED2DB-3A35-41D6-8DE0-6452CD1B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50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6CEDF-29B6-428C-A0D7-FBD764F5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Pakuła Beata (PO Ostrołęka)</cp:lastModifiedBy>
  <cp:revision>297</cp:revision>
  <cp:lastPrinted>2017-07-11T09:49:00Z</cp:lastPrinted>
  <dcterms:created xsi:type="dcterms:W3CDTF">2011-10-03T10:35:00Z</dcterms:created>
  <dcterms:modified xsi:type="dcterms:W3CDTF">2024-10-24T11:26:00Z</dcterms:modified>
</cp:coreProperties>
</file>